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A7" w:rsidRDefault="007E34A7" w:rsidP="00880D31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F97A74" w:rsidRDefault="00F97A74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F97A74" w:rsidRDefault="00F97A74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F97A74" w:rsidRDefault="00F97A74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  11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97A74" w:rsidRPr="00DB3718" w:rsidRDefault="00F97A74" w:rsidP="00F97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9.04.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заседания комиссии по комплектованию № 06 от 21.03.2019 г.</w:t>
      </w:r>
      <w:r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а обучающихся на </w:t>
      </w:r>
      <w:proofErr w:type="gramStart"/>
      <w:r w:rsidRPr="000D3213">
        <w:rPr>
          <w:rFonts w:ascii="Times New Roman" w:hAnsi="Times New Roman" w:cs="Times New Roman"/>
        </w:rPr>
        <w:t>обучение по</w:t>
      </w:r>
      <w:proofErr w:type="gramEnd"/>
      <w:r w:rsidRPr="000D3213">
        <w:rPr>
          <w:rFonts w:ascii="Times New Roman" w:hAnsi="Times New Roman" w:cs="Times New Roman"/>
        </w:rPr>
        <w:t xml:space="preserve">      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A74" w:rsidRDefault="00F97A74" w:rsidP="00F97A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p w:rsidR="00F97A74" w:rsidRDefault="00F97A74" w:rsidP="00F97A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1842"/>
        <w:gridCol w:w="2268"/>
      </w:tblGrid>
      <w:tr w:rsidR="00F97A74" w:rsidTr="005F62E5">
        <w:trPr>
          <w:trHeight w:val="343"/>
        </w:trPr>
        <w:tc>
          <w:tcPr>
            <w:tcW w:w="534" w:type="dxa"/>
          </w:tcPr>
          <w:p w:rsidR="00F97A74" w:rsidRPr="00FC09F3" w:rsidRDefault="00F97A74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97A74" w:rsidRPr="00FC09F3" w:rsidRDefault="00F97A74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842" w:type="dxa"/>
          </w:tcPr>
          <w:p w:rsidR="00F97A74" w:rsidRPr="00FC09F3" w:rsidRDefault="00F97A74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68" w:type="dxa"/>
          </w:tcPr>
          <w:p w:rsidR="00F97A74" w:rsidRPr="00FC09F3" w:rsidRDefault="00F97A74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</w:tr>
      <w:tr w:rsidR="00F97A74" w:rsidTr="005F62E5">
        <w:tc>
          <w:tcPr>
            <w:tcW w:w="534" w:type="dxa"/>
          </w:tcPr>
          <w:p w:rsidR="00F97A74" w:rsidRDefault="002B340B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7A74" w:rsidRDefault="002B340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 w:rsidR="00AA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984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842" w:type="dxa"/>
          </w:tcPr>
          <w:p w:rsidR="00F97A74" w:rsidRPr="00FC09F3" w:rsidRDefault="002B340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 г.</w:t>
            </w:r>
          </w:p>
        </w:tc>
        <w:tc>
          <w:tcPr>
            <w:tcW w:w="2268" w:type="dxa"/>
          </w:tcPr>
          <w:p w:rsidR="00F97A74" w:rsidRPr="00FC09F3" w:rsidRDefault="00BF49F6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</w:tbl>
    <w:p w:rsidR="00F97A74" w:rsidRDefault="00F97A74" w:rsidP="00F9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A74" w:rsidRPr="0081778E" w:rsidRDefault="00F97A74" w:rsidP="00F9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A74" w:rsidRDefault="00F97A74" w:rsidP="00F9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 xml:space="preserve">протокол заседания комиссии по комплектованию № 06 от 21.03.2019 г.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F97A74" w:rsidRDefault="00F97A74" w:rsidP="00F97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74" w:rsidRDefault="00F97A74" w:rsidP="00F97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74" w:rsidRDefault="00F97A74" w:rsidP="00F97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74" w:rsidRPr="001A12D8" w:rsidRDefault="00F97A74" w:rsidP="00F97A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МК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гомедова Л. А.</w:t>
      </w:r>
    </w:p>
    <w:p w:rsidR="00F97A74" w:rsidRDefault="00F97A74" w:rsidP="00F97A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7A74" w:rsidRPr="00FC09F3" w:rsidRDefault="00F97A74" w:rsidP="00F97A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7A74" w:rsidRDefault="00F97A74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7A74" w:rsidRDefault="00F97A74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40B" w:rsidRDefault="002B340B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40B" w:rsidRDefault="002B340B" w:rsidP="005C618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B340B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80751"/>
    <w:rsid w:val="00880D31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4CC0-06F0-4825-B5EE-CBC8785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53:00Z</dcterms:modified>
</cp:coreProperties>
</file>